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99A" w14:textId="77777777" w:rsidR="00B7053D" w:rsidRDefault="00850188" w:rsidP="00545014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0F45CB43">
                <wp:extent cx="63246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384DCE75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16E5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54501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498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Ubzg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1781BC0" w14:textId="384DCE75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16E5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54501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D5F3C6" w14:textId="6A3B4816" w:rsidR="00545014" w:rsidRPr="008F3FCD" w:rsidRDefault="00545014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 w:rsidR="00D16E52">
        <w:rPr>
          <w:rFonts w:ascii="Arial Rounded MT Bold" w:hAnsi="Arial Rounded MT Bold"/>
          <w:color w:val="0070C0"/>
          <w:sz w:val="44"/>
          <w:szCs w:val="44"/>
        </w:rPr>
        <w:t>PARA VOAR NÃO É PRECISO TER ASAS, BASTA TER SONHOS</w:t>
      </w:r>
      <w:r w:rsidR="008F3FCD" w:rsidRPr="008F3FCD">
        <w:rPr>
          <w:rFonts w:ascii="Arial Rounded MT Bold" w:hAnsi="Arial Rounded MT Bold"/>
          <w:color w:val="0070C0"/>
          <w:sz w:val="44"/>
          <w:szCs w:val="44"/>
        </w:rPr>
        <w:t>.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”</w:t>
      </w:r>
    </w:p>
    <w:p w14:paraId="06E3E6B3" w14:textId="7016110E" w:rsidR="008F3FCD" w:rsidRP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78AFEECE" w14:textId="66B82F9E" w:rsidR="00D2477B" w:rsidRDefault="00012521" w:rsidP="00B7053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 EDUCAÇÃO FÍSICA- PROFESSOR: JÚNIOR LIMA</w:t>
      </w:r>
    </w:p>
    <w:p w14:paraId="5EC3CC80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 xml:space="preserve">►ª AULA:– ED. FÍSICA   – PROFESSOR JÚNIOR LIMA   </w:t>
      </w:r>
    </w:p>
    <w:p w14:paraId="188922B1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Desafio de agilidade!</w:t>
      </w:r>
      <w:r w:rsidRPr="00581D61">
        <w:rPr>
          <w:rFonts w:ascii="Segoe UI Symbol" w:hAnsi="Segoe UI Symbol" w:cs="Segoe UI Symbol"/>
          <w:color w:val="000000"/>
        </w:rPr>
        <w:t>🏃🏽😱</w:t>
      </w:r>
    </w:p>
    <w:p w14:paraId="6004B21F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(Teste rápido de agilidade)</w:t>
      </w:r>
      <w:r w:rsidRPr="00581D61">
        <w:rPr>
          <w:rFonts w:ascii="Segoe UI Symbol" w:hAnsi="Segoe UI Symbol" w:cs="Segoe UI Symbol"/>
          <w:color w:val="000000"/>
        </w:rPr>
        <w:t>📌</w:t>
      </w:r>
    </w:p>
    <w:p w14:paraId="2F323697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46504D7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 xml:space="preserve">1º passo: Assistir à videoaula no link abaixo. </w:t>
      </w:r>
    </w:p>
    <w:p w14:paraId="2277789C" w14:textId="59621446" w:rsidR="00581D61" w:rsidRPr="00581D61" w:rsidRDefault="003A2EC6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hyperlink r:id="rId9" w:history="1">
        <w:r w:rsidRPr="003B3F2B">
          <w:rPr>
            <w:rStyle w:val="Hyperlink"/>
          </w:rPr>
          <w:t>https://youtu.be/LP7WkaKUjF4</w:t>
        </w:r>
      </w:hyperlink>
      <w:r>
        <w:rPr>
          <w:color w:val="000000"/>
        </w:rPr>
        <w:t xml:space="preserve"> </w:t>
      </w:r>
      <w:bookmarkStart w:id="0" w:name="_GoBack"/>
      <w:bookmarkEnd w:id="0"/>
    </w:p>
    <w:p w14:paraId="5C5ABD9B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 xml:space="preserve">2º passo: Tire dúvidas com o professor. Ele já está no grupo de whatsapp da sua sala. </w:t>
      </w:r>
    </w:p>
    <w:p w14:paraId="2028C159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8E253C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3º passo: A aula de hoje testaremos a sua capacidade de agilidade!</w:t>
      </w:r>
    </w:p>
    <w:p w14:paraId="26374797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Para cada tentativa conte quantos saltos você consegue!</w:t>
      </w:r>
    </w:p>
    <w:p w14:paraId="31C228B3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Obs: Para cada tentativa 10 segundos!</w:t>
      </w:r>
      <w:r w:rsidRPr="00581D61">
        <w:rPr>
          <w:rFonts w:ascii="Segoe UI Symbol" w:hAnsi="Segoe UI Symbol" w:cs="Segoe UI Symbol"/>
          <w:color w:val="000000"/>
        </w:rPr>
        <w:t>🌬🤸🏽</w:t>
      </w:r>
      <w:r w:rsidRPr="00581D61">
        <w:rPr>
          <w:color w:val="000000"/>
        </w:rPr>
        <w:t>‍♂️⏳</w:t>
      </w:r>
      <w:r w:rsidRPr="00581D61">
        <w:rPr>
          <w:rFonts w:ascii="Cambria Math" w:hAnsi="Cambria Math" w:cs="Cambria Math"/>
          <w:color w:val="000000"/>
        </w:rPr>
        <w:t>⌛️</w:t>
      </w:r>
    </w:p>
    <w:p w14:paraId="00A02164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Vamos lá???</w:t>
      </w:r>
      <w:r w:rsidRPr="00581D61">
        <w:rPr>
          <w:rFonts w:ascii="Segoe UI Symbol" w:hAnsi="Segoe UI Symbol" w:cs="Segoe UI Symbol"/>
          <w:color w:val="000000"/>
        </w:rPr>
        <w:t>🏃🏽💨💨💨</w:t>
      </w:r>
    </w:p>
    <w:p w14:paraId="1A2D9BF3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2C4699B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Fique a vontade para enviar seu vídeo praticando os exercícios para o professor!</w:t>
      </w:r>
      <w:r w:rsidRPr="00581D61">
        <w:rPr>
          <w:rFonts w:ascii="Segoe UI Symbol" w:hAnsi="Segoe UI Symbol" w:cs="Segoe UI Symbol"/>
          <w:color w:val="000000"/>
        </w:rPr>
        <w:t>🏃🏽💨💨💨</w:t>
      </w:r>
    </w:p>
    <w:p w14:paraId="24144AB8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9834A1D" w14:textId="77777777" w:rsidR="00581D61" w:rsidRPr="00581D61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E98C68C" w14:textId="7CBF0922" w:rsidR="00A85D87" w:rsidRPr="00C77917" w:rsidRDefault="00581D61" w:rsidP="00581D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IMPORTANTE:  O conteúdo desta aula será utilizado para avaliação da 4ª etapa. Incluiremos a data no calendário de provas.</w:t>
      </w:r>
    </w:p>
    <w:p w14:paraId="00CB9346" w14:textId="6B147B4C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</w:t>
      </w:r>
      <w:r w:rsidR="0004726B">
        <w:rPr>
          <w:color w:val="000000"/>
        </w:rPr>
        <w:t xml:space="preserve"> questões a professor</w:t>
      </w:r>
      <w:r w:rsidR="00B7053D">
        <w:rPr>
          <w:color w:val="000000"/>
        </w:rPr>
        <w:t xml:space="preserve"> Júnior</w:t>
      </w:r>
      <w:r>
        <w:rPr>
          <w:color w:val="000000"/>
        </w:rPr>
        <w:t xml:space="preserve"> vai tirar d</w:t>
      </w:r>
      <w:r w:rsidR="0004726B">
        <w:rPr>
          <w:color w:val="000000"/>
        </w:rPr>
        <w:t>úvidas no WhatsApp</w:t>
      </w:r>
      <w:r w:rsidR="00B7053D">
        <w:rPr>
          <w:color w:val="000000"/>
        </w:rPr>
        <w:t xml:space="preserve"> (99157-7010)</w:t>
      </w:r>
      <w:r w:rsidR="0004726B">
        <w:rPr>
          <w:color w:val="000000"/>
        </w:rPr>
        <w:t xml:space="preserve"> </w:t>
      </w:r>
    </w:p>
    <w:p w14:paraId="64E332F5" w14:textId="77777777" w:rsidR="0004726B" w:rsidRPr="0004726B" w:rsidRDefault="0004726B" w:rsidP="0004726B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1CDD9A3B" w14:textId="50B4F89F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C728CF1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696AFC1D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0472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6034E4EC" w14:textId="18C185FF" w:rsidR="007006E3" w:rsidRDefault="007006E3" w:rsidP="007006E3">
      <w:pPr>
        <w:pStyle w:val="NormalWeb"/>
        <w:spacing w:before="0" w:beforeAutospacing="0" w:after="160" w:afterAutospacing="0"/>
        <w:jc w:val="both"/>
      </w:pPr>
      <w:r w:rsidRPr="007006E3">
        <w:rPr>
          <w:b/>
          <w:color w:val="000000"/>
        </w:rPr>
        <w:t>1º passo:</w:t>
      </w:r>
      <w:r>
        <w:rPr>
          <w:color w:val="000000"/>
        </w:rPr>
        <w:t xml:space="preserve"> resolução de atividade na suplementar 4 – 30 minutos</w:t>
      </w:r>
    </w:p>
    <w:p w14:paraId="683F0940" w14:textId="77777777" w:rsidR="007006E3" w:rsidRDefault="007006E3" w:rsidP="007006E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áginas 8 a 10 – questões 1 a 4.</w:t>
      </w:r>
    </w:p>
    <w:p w14:paraId="5552BC15" w14:textId="19488CDA" w:rsidR="007006E3" w:rsidRDefault="007006E3" w:rsidP="007006E3">
      <w:pPr>
        <w:pStyle w:val="NormalWeb"/>
        <w:spacing w:before="0" w:beforeAutospacing="0" w:after="160" w:afterAutospacing="0"/>
        <w:jc w:val="both"/>
      </w:pPr>
      <w:r w:rsidRPr="007006E3">
        <w:rPr>
          <w:b/>
          <w:color w:val="000000"/>
        </w:rPr>
        <w:t>2º passo</w:t>
      </w:r>
      <w:r>
        <w:rPr>
          <w:color w:val="000000"/>
        </w:rPr>
        <w:t>: envio para Margarete – 5 minutos.</w:t>
      </w:r>
    </w:p>
    <w:p w14:paraId="620657AE" w14:textId="14B980B8" w:rsidR="007006E3" w:rsidRDefault="007006E3" w:rsidP="007006E3">
      <w:pPr>
        <w:pStyle w:val="NormalWeb"/>
        <w:spacing w:before="0" w:beforeAutospacing="0" w:after="160" w:afterAutospacing="0"/>
        <w:jc w:val="both"/>
      </w:pPr>
      <w:r w:rsidRPr="007006E3">
        <w:rPr>
          <w:b/>
          <w:color w:val="000000"/>
          <w:shd w:val="clear" w:color="auto" w:fill="FFFF00"/>
        </w:rPr>
        <w:lastRenderedPageBreak/>
        <w:t>3º passo:</w:t>
      </w:r>
      <w:r>
        <w:rPr>
          <w:color w:val="000000"/>
          <w:shd w:val="clear" w:color="auto" w:fill="FFFF00"/>
        </w:rPr>
        <w:t xml:space="preserve"> correção pelo link a seguir – 20 minutos.</w:t>
      </w:r>
    </w:p>
    <w:p w14:paraId="285E9730" w14:textId="77777777" w:rsidR="007006E3" w:rsidRDefault="006B3808" w:rsidP="007006E3">
      <w:pPr>
        <w:pStyle w:val="NormalWeb"/>
        <w:spacing w:before="0" w:beforeAutospacing="0" w:after="160" w:afterAutospacing="0"/>
        <w:jc w:val="both"/>
      </w:pPr>
      <w:hyperlink r:id="rId10" w:history="1">
        <w:r w:rsidR="007006E3">
          <w:rPr>
            <w:rStyle w:val="Hyperlink"/>
            <w:rFonts w:eastAsiaTheme="majorEastAsia"/>
            <w:b/>
            <w:bCs/>
          </w:rPr>
          <w:t>https://youtu.be/gIAl23t5n98</w:t>
        </w:r>
      </w:hyperlink>
    </w:p>
    <w:p w14:paraId="68AB28C4" w14:textId="77777777" w:rsidR="00A85D87" w:rsidRDefault="00A85D87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261AB885" w14:textId="3974A171" w:rsidR="00AF0C4C" w:rsidRPr="0004726B" w:rsidRDefault="0004726B" w:rsidP="0004726B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Monnalysa vai tirar dúvidas no WhatsApp (9.9183-9273)</w:t>
      </w:r>
    </w:p>
    <w:p w14:paraId="05D88ABE" w14:textId="7B05943B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418F5A01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F3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7F473D7D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5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PORTUGUÊS- PROFESSORA: MONNALYSA</w:t>
      </w:r>
    </w:p>
    <w:p w14:paraId="16A581FC" w14:textId="01279175" w:rsidR="007006E3" w:rsidRDefault="00CC4260" w:rsidP="007006E3">
      <w:pPr>
        <w:pStyle w:val="NormalWeb"/>
        <w:spacing w:before="0" w:beforeAutospacing="0" w:after="160" w:afterAutospacing="0"/>
        <w:jc w:val="both"/>
      </w:pPr>
      <w:r w:rsidRPr="00CC4260">
        <w:rPr>
          <w:b/>
          <w:color w:val="000000"/>
        </w:rPr>
        <w:t>1º passo:</w:t>
      </w:r>
      <w:r w:rsidR="007006E3">
        <w:rPr>
          <w:color w:val="000000"/>
        </w:rPr>
        <w:t xml:space="preserve"> resolução de atividade no descobrindo a gramática – 30 minutos</w:t>
      </w:r>
    </w:p>
    <w:p w14:paraId="66786D6C" w14:textId="77777777" w:rsidR="007006E3" w:rsidRDefault="007006E3" w:rsidP="007006E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áginas 231 a 234 – questões 1, 4 e 5.</w:t>
      </w:r>
    </w:p>
    <w:p w14:paraId="350AB003" w14:textId="77777777" w:rsidR="007006E3" w:rsidRDefault="007006E3" w:rsidP="007006E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áginas 244 e 245 – questões 1 a 4.</w:t>
      </w:r>
    </w:p>
    <w:p w14:paraId="760F2C84" w14:textId="50CEA8BE" w:rsidR="007006E3" w:rsidRDefault="00CC4260" w:rsidP="007006E3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</w:t>
      </w:r>
      <w:r w:rsidRPr="00CC4260">
        <w:rPr>
          <w:b/>
          <w:color w:val="000000"/>
        </w:rPr>
        <w:t>º passo:</w:t>
      </w:r>
      <w:r>
        <w:rPr>
          <w:color w:val="000000"/>
        </w:rPr>
        <w:t xml:space="preserve"> </w:t>
      </w:r>
      <w:r w:rsidR="007006E3">
        <w:rPr>
          <w:color w:val="000000"/>
        </w:rPr>
        <w:t>envio para Margarete – 5 minutos.</w:t>
      </w:r>
    </w:p>
    <w:p w14:paraId="3F2BC475" w14:textId="75D21709" w:rsidR="007006E3" w:rsidRDefault="00CC4260" w:rsidP="007006E3">
      <w:pPr>
        <w:pStyle w:val="NormalWeb"/>
        <w:spacing w:before="0" w:beforeAutospacing="0" w:after="160" w:afterAutospacing="0"/>
        <w:jc w:val="both"/>
      </w:pPr>
      <w:r w:rsidRPr="00CC4260">
        <w:rPr>
          <w:b/>
          <w:color w:val="000000"/>
          <w:shd w:val="clear" w:color="auto" w:fill="FFFF00"/>
        </w:rPr>
        <w:t>3º passo</w:t>
      </w:r>
      <w:r>
        <w:rPr>
          <w:color w:val="000000"/>
          <w:shd w:val="clear" w:color="auto" w:fill="FFFF00"/>
        </w:rPr>
        <w:t>:</w:t>
      </w:r>
      <w:r w:rsidR="007006E3">
        <w:rPr>
          <w:color w:val="000000"/>
          <w:shd w:val="clear" w:color="auto" w:fill="FFFF00"/>
        </w:rPr>
        <w:t xml:space="preserve"> correção pelo link a seguir – 20 minutos.</w:t>
      </w:r>
    </w:p>
    <w:p w14:paraId="0D1C83C4" w14:textId="77777777" w:rsidR="007006E3" w:rsidRDefault="006B3808" w:rsidP="007006E3">
      <w:pPr>
        <w:pStyle w:val="NormalWeb"/>
        <w:spacing w:before="0" w:beforeAutospacing="0" w:after="160" w:afterAutospacing="0"/>
        <w:jc w:val="both"/>
      </w:pPr>
      <w:hyperlink r:id="rId11" w:history="1">
        <w:r w:rsidR="007006E3">
          <w:rPr>
            <w:rStyle w:val="Hyperlink"/>
            <w:rFonts w:eastAsiaTheme="majorEastAsia"/>
          </w:rPr>
          <w:t>https://youtu.be/PC_3JDapjB4</w:t>
        </w:r>
      </w:hyperlink>
    </w:p>
    <w:p w14:paraId="3CC1A81C" w14:textId="77777777" w:rsidR="00A85D87" w:rsidRDefault="00A85D8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1801C60E" w14:textId="77777777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Monnalysa vai tirar dúvidas no WhatsApp (9.9183-9273)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664D13BC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E87991F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26F725C9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EMÁTICA – PROFESSOR:</w:t>
      </w:r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4BF36FED" w14:textId="77777777" w:rsidR="00CC4260" w:rsidRDefault="00CC4260" w:rsidP="00CC426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ponder as questões 1,2 da página 30 do livro suplementar 4 , questão 3 da página 31,</w:t>
      </w:r>
    </w:p>
    <w:p w14:paraId="5519BCA0" w14:textId="77777777" w:rsidR="00CC4260" w:rsidRDefault="00CC4260" w:rsidP="00CC426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estão 6 da página 32 .</w:t>
      </w:r>
    </w:p>
    <w:p w14:paraId="576624AF" w14:textId="77777777" w:rsidR="00CC4260" w:rsidRPr="00B9699E" w:rsidRDefault="00CC4260" w:rsidP="00CC426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s atividades para Margarete.</w:t>
      </w:r>
    </w:p>
    <w:p w14:paraId="049A3042" w14:textId="77777777" w:rsidR="00CC4260" w:rsidRPr="00405098" w:rsidRDefault="00CC4260" w:rsidP="00CC426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57BA8182" w14:textId="77777777" w:rsidR="00A85D87" w:rsidRDefault="00A85D87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82BD6E1" w14:textId="725C68CE" w:rsidR="00012521" w:rsidRDefault="00012521" w:rsidP="008F3FCD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</w:t>
      </w:r>
      <w:r w:rsidR="00016D88">
        <w:rPr>
          <w:color w:val="000000"/>
        </w:rPr>
        <w:t xml:space="preserve"> dessas questões a professor</w:t>
      </w:r>
      <w:r>
        <w:rPr>
          <w:color w:val="000000"/>
        </w:rPr>
        <w:t xml:space="preserve"> vai tirar </w:t>
      </w:r>
      <w:r w:rsidR="005D49EC">
        <w:rPr>
          <w:color w:val="000000"/>
        </w:rPr>
        <w:t>dúvidas no WhatsApp (9.</w:t>
      </w:r>
      <w:r w:rsidR="008F3FCD" w:rsidRPr="008F3FCD">
        <w:t xml:space="preserve"> </w:t>
      </w:r>
      <w:r w:rsidR="008F3FCD" w:rsidRPr="008F3FCD">
        <w:rPr>
          <w:color w:val="000000"/>
        </w:rPr>
        <w:t>9270-5207</w:t>
      </w:r>
      <w:r>
        <w:rPr>
          <w:color w:val="000000"/>
        </w:rPr>
        <w:t>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07BD516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8A8B9" w14:textId="77777777" w:rsidR="006B3808" w:rsidRDefault="006B3808" w:rsidP="00850188">
      <w:pPr>
        <w:spacing w:after="0" w:line="240" w:lineRule="auto"/>
      </w:pPr>
      <w:r>
        <w:separator/>
      </w:r>
    </w:p>
  </w:endnote>
  <w:endnote w:type="continuationSeparator" w:id="0">
    <w:p w14:paraId="0761ED09" w14:textId="77777777" w:rsidR="006B3808" w:rsidRDefault="006B3808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0D3FC" w14:textId="77777777" w:rsidR="006B3808" w:rsidRDefault="006B3808" w:rsidP="00850188">
      <w:pPr>
        <w:spacing w:after="0" w:line="240" w:lineRule="auto"/>
      </w:pPr>
      <w:r>
        <w:separator/>
      </w:r>
    </w:p>
  </w:footnote>
  <w:footnote w:type="continuationSeparator" w:id="0">
    <w:p w14:paraId="168DDC28" w14:textId="77777777" w:rsidR="006B3808" w:rsidRDefault="006B3808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6B3808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6B3808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6B3808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3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82C4D"/>
    <w:rsid w:val="000941F3"/>
    <w:rsid w:val="000E0317"/>
    <w:rsid w:val="000E1DC9"/>
    <w:rsid w:val="00100882"/>
    <w:rsid w:val="001131E2"/>
    <w:rsid w:val="00157B92"/>
    <w:rsid w:val="00173231"/>
    <w:rsid w:val="001733C6"/>
    <w:rsid w:val="001B1E77"/>
    <w:rsid w:val="001C5E5F"/>
    <w:rsid w:val="00216679"/>
    <w:rsid w:val="00222B61"/>
    <w:rsid w:val="00225E6C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25CA"/>
    <w:rsid w:val="00380751"/>
    <w:rsid w:val="00396DE4"/>
    <w:rsid w:val="003A2EC6"/>
    <w:rsid w:val="003A7DD0"/>
    <w:rsid w:val="003C04D2"/>
    <w:rsid w:val="003C3B12"/>
    <w:rsid w:val="003E2A58"/>
    <w:rsid w:val="003E751B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45014"/>
    <w:rsid w:val="00581D61"/>
    <w:rsid w:val="00584B21"/>
    <w:rsid w:val="00595DC3"/>
    <w:rsid w:val="005A2D77"/>
    <w:rsid w:val="005A61C7"/>
    <w:rsid w:val="005A7A8D"/>
    <w:rsid w:val="005D0519"/>
    <w:rsid w:val="005D49EC"/>
    <w:rsid w:val="00626D22"/>
    <w:rsid w:val="006410AE"/>
    <w:rsid w:val="006742D4"/>
    <w:rsid w:val="006860B9"/>
    <w:rsid w:val="00687321"/>
    <w:rsid w:val="006A18D7"/>
    <w:rsid w:val="006B0EBA"/>
    <w:rsid w:val="006B3808"/>
    <w:rsid w:val="006B561A"/>
    <w:rsid w:val="006B6DFB"/>
    <w:rsid w:val="006C6456"/>
    <w:rsid w:val="006E7FA7"/>
    <w:rsid w:val="007006E3"/>
    <w:rsid w:val="007018C4"/>
    <w:rsid w:val="00706A78"/>
    <w:rsid w:val="00733D32"/>
    <w:rsid w:val="00734AFE"/>
    <w:rsid w:val="00764D5B"/>
    <w:rsid w:val="00773595"/>
    <w:rsid w:val="007A4726"/>
    <w:rsid w:val="007C4FC2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A3F94"/>
    <w:rsid w:val="009D104C"/>
    <w:rsid w:val="009D5370"/>
    <w:rsid w:val="009E588B"/>
    <w:rsid w:val="00A248CD"/>
    <w:rsid w:val="00A273C5"/>
    <w:rsid w:val="00A332AA"/>
    <w:rsid w:val="00A65C64"/>
    <w:rsid w:val="00A71AA8"/>
    <w:rsid w:val="00A748BA"/>
    <w:rsid w:val="00A8089A"/>
    <w:rsid w:val="00A85D87"/>
    <w:rsid w:val="00A961D2"/>
    <w:rsid w:val="00AB28FF"/>
    <w:rsid w:val="00AB2BC6"/>
    <w:rsid w:val="00AC6007"/>
    <w:rsid w:val="00AE1A16"/>
    <w:rsid w:val="00AF0C4C"/>
    <w:rsid w:val="00B35CF8"/>
    <w:rsid w:val="00B448ED"/>
    <w:rsid w:val="00B44DBC"/>
    <w:rsid w:val="00B7053D"/>
    <w:rsid w:val="00B96684"/>
    <w:rsid w:val="00BC5361"/>
    <w:rsid w:val="00BF07E9"/>
    <w:rsid w:val="00C05645"/>
    <w:rsid w:val="00C34B63"/>
    <w:rsid w:val="00C60A8C"/>
    <w:rsid w:val="00C77917"/>
    <w:rsid w:val="00C8177F"/>
    <w:rsid w:val="00C85A81"/>
    <w:rsid w:val="00CA2B6E"/>
    <w:rsid w:val="00CC4260"/>
    <w:rsid w:val="00CE2F5D"/>
    <w:rsid w:val="00D162C5"/>
    <w:rsid w:val="00D16E52"/>
    <w:rsid w:val="00D17905"/>
    <w:rsid w:val="00D2477B"/>
    <w:rsid w:val="00D46D2D"/>
    <w:rsid w:val="00D83551"/>
    <w:rsid w:val="00D95356"/>
    <w:rsid w:val="00DD078D"/>
    <w:rsid w:val="00DE32C1"/>
    <w:rsid w:val="00DE457F"/>
    <w:rsid w:val="00E20391"/>
    <w:rsid w:val="00E227D4"/>
    <w:rsid w:val="00E30D57"/>
    <w:rsid w:val="00EA2178"/>
    <w:rsid w:val="00EA410E"/>
    <w:rsid w:val="00EC284A"/>
    <w:rsid w:val="00EC7F82"/>
    <w:rsid w:val="00EF1E16"/>
    <w:rsid w:val="00F31ED0"/>
    <w:rsid w:val="00F748A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C_3JDapjB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gIAl23t5n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LP7WkaKUjF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323A-A852-454E-BB5D-1162479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2</cp:revision>
  <dcterms:created xsi:type="dcterms:W3CDTF">2020-05-22T18:30:00Z</dcterms:created>
  <dcterms:modified xsi:type="dcterms:W3CDTF">2020-11-20T09:41:00Z</dcterms:modified>
</cp:coreProperties>
</file>